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bookmarkStart w:id="0" w:name="_GoBack"/>
      <w:bookmarkEnd w:id="0"/>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Pr="00065016" w:rsidRDefault="00376740" w:rsidP="00E21103">
      <w:pPr>
        <w:ind w:leftChars="486" w:left="1021"/>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38CE-E045-49DA-8E74-E758C99E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EAA02469-07F3-45E0-B6B8-7C9D9D2105BA}">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7E63CA7A-C77B-4852-BA45-9CAFB60A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0</cp:revision>
  <cp:lastPrinted>2013-09-13T07:02:00Z</cp:lastPrinted>
  <dcterms:created xsi:type="dcterms:W3CDTF">2013-09-10T08:41:00Z</dcterms:created>
  <dcterms:modified xsi:type="dcterms:W3CDTF">2014-08-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